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65"/>
        <w:gridCol w:w="4189"/>
      </w:tblGrid>
      <w:tr w:rsidR="000218BA" w:rsidRPr="00F9412E" w14:paraId="72D901C2" w14:textId="77777777" w:rsidTr="00FB5B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68F83A" w14:textId="77777777" w:rsidR="00E34FEF" w:rsidRDefault="00E34FEF" w:rsidP="00FB5B5D">
            <w:pPr>
              <w:widowControl/>
              <w:wordWrap/>
              <w:autoSpaceDE/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551C9" wp14:editId="54BF4B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171575" cy="1590675"/>
                      <wp:effectExtent l="0" t="0" r="28575" b="28575"/>
                      <wp:wrapTopAndBottom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1142" w14:textId="77777777" w:rsidR="00E34FEF" w:rsidRPr="00F9412E" w:rsidRDefault="00E34FEF" w:rsidP="00E34F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94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551C9" id="직사각형 3" o:spid="_x0000_s1026" style="position:absolute;left:0;text-align:left;margin-left:-.75pt;margin-top:0;width:92.2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" fillcolor="white [3212]" strokecolor="black [3213]" strokeweight="1pt">
                      <v:textbox>
                        <w:txbxContent>
                          <w:p w14:paraId="777E1142" w14:textId="77777777" w:rsidR="00E34FEF" w:rsidRPr="00F9412E" w:rsidRDefault="00E34FEF" w:rsidP="00E34F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2E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첨부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6807AE99" w14:textId="217A29FD" w:rsidR="00E34FEF" w:rsidRPr="00F9412E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</w:pPr>
            <w:proofErr w:type="gramStart"/>
            <w:r w:rsidRPr="00F9412E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성  명</w:t>
            </w:r>
            <w:proofErr w:type="gramEnd"/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: 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 xml:space="preserve">국문 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(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영문</w:t>
            </w:r>
            <w:r w:rsidR="000218BA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)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 </w:t>
            </w:r>
          </w:p>
          <w:p w14:paraId="408796F7" w14:textId="77777777" w:rsidR="00E34FEF" w:rsidRDefault="00E34FEF" w:rsidP="009B2FC0">
            <w:pPr>
              <w:pStyle w:val="applicantintro"/>
              <w:spacing w:after="0" w:afterAutospacing="0" w:line="256" w:lineRule="auto"/>
              <w:jc w:val="both"/>
              <w:rPr>
                <w:rFonts w:ascii="맑은 고딕" w:eastAsia="맑은 고딕" w:hAnsi="맑은 고딕"/>
                <w:kern w:val="2"/>
                <w:sz w:val="22"/>
                <w:szCs w:val="22"/>
              </w:rPr>
            </w:pP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>이메일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br/>
              <w:t>휴대전화번호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</w:p>
          <w:p w14:paraId="09C20225" w14:textId="76941FAC" w:rsidR="009B2FC0" w:rsidRPr="009B2FC0" w:rsidRDefault="009B2FC0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</w:pPr>
            <w:r w:rsidRPr="009B2FC0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>희망연봉:</w:t>
            </w:r>
            <w:r w:rsidRPr="009B2FC0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  <w:r w:rsidRPr="00EF4708">
              <w:rPr>
                <w:rFonts w:ascii="맑은 고딕" w:eastAsia="맑은 고딕" w:hAnsi="맑은 고딕" w:hint="eastAsia"/>
                <w:color w:val="FF0000"/>
                <w:kern w:val="2"/>
                <w:sz w:val="22"/>
                <w:szCs w:val="22"/>
              </w:rPr>
              <w:t xml:space="preserve">혹은 </w:t>
            </w:r>
            <w:r w:rsidR="00EF4708">
              <w:rPr>
                <w:rFonts w:ascii="맑은 고딕" w:eastAsia="맑은 고딕" w:hAnsi="맑은 고딕" w:hint="eastAsia"/>
                <w:color w:val="FF0000"/>
                <w:kern w:val="2"/>
                <w:sz w:val="22"/>
                <w:szCs w:val="22"/>
              </w:rPr>
              <w:t>직</w:t>
            </w:r>
            <w:r w:rsidRPr="00EF4708">
              <w:rPr>
                <w:rFonts w:ascii="맑은 고딕" w:eastAsia="맑은 고딕" w:hAnsi="맑은 고딕" w:hint="eastAsia"/>
                <w:color w:val="FF0000"/>
                <w:kern w:val="2"/>
                <w:sz w:val="22"/>
                <w:szCs w:val="22"/>
              </w:rPr>
              <w:t>전 직장 연봉 기재</w:t>
            </w:r>
          </w:p>
        </w:tc>
      </w:tr>
    </w:tbl>
    <w:p w14:paraId="2F11727E" w14:textId="229D1BEB" w:rsidR="00577C7D" w:rsidRDefault="00577C7D" w:rsidP="00E34FEF"/>
    <w:p w14:paraId="0044D0C8" w14:textId="33494F76" w:rsidR="00E34FEF" w:rsidRPr="00E34FEF" w:rsidRDefault="00043DA3" w:rsidP="00E34FEF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2262" wp14:editId="40C0684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46D7" id="직선 연결선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E34FEF" w:rsidRPr="00E34FEF">
        <w:rPr>
          <w:rFonts w:hint="eastAsia"/>
          <w:b/>
          <w:bCs/>
          <w:sz w:val="26"/>
          <w:szCs w:val="26"/>
        </w:rPr>
        <w:t>기본정보</w:t>
      </w:r>
    </w:p>
    <w:p w14:paraId="42D2F49F" w14:textId="4A7C4D7A" w:rsidR="00E34FEF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생년월일</w:t>
      </w:r>
    </w:p>
    <w:p w14:paraId="1DB50B5A" w14:textId="54066762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주소</w:t>
      </w:r>
    </w:p>
    <w:p w14:paraId="14B8FD5C" w14:textId="19C7FC31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긴급연락처/관계</w:t>
      </w:r>
    </w:p>
    <w:p w14:paraId="2822B3D3" w14:textId="2CBFBEDD" w:rsidR="00745C4A" w:rsidRDefault="00C07F11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병역사항/복무기간/복무내용(면제사유)</w:t>
      </w:r>
    </w:p>
    <w:p w14:paraId="72275877" w14:textId="72704BDF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보훈여부</w:t>
      </w:r>
    </w:p>
    <w:p w14:paraId="56C21961" w14:textId="0BD5DC92" w:rsidR="00745C4A" w:rsidRDefault="00745C4A" w:rsidP="00FA07EB">
      <w:pPr>
        <w:rPr>
          <w:sz w:val="22"/>
          <w:szCs w:val="24"/>
        </w:rPr>
      </w:pPr>
    </w:p>
    <w:p w14:paraId="6ACD3BD2" w14:textId="4B33CAE7" w:rsidR="00FA07EB" w:rsidRPr="00E34FEF" w:rsidRDefault="00FA07EB" w:rsidP="00FA07EB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E05F" wp14:editId="77B88AB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31E95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4A1583">
        <w:rPr>
          <w:rFonts w:hint="eastAsia"/>
          <w:b/>
          <w:bCs/>
          <w:noProof/>
          <w:sz w:val="26"/>
          <w:szCs w:val="26"/>
        </w:rPr>
        <w:t>학력사항</w:t>
      </w:r>
      <w:r w:rsidR="006E3A0E">
        <w:rPr>
          <w:rFonts w:hint="eastAsia"/>
          <w:b/>
          <w:bCs/>
          <w:noProof/>
          <w:sz w:val="26"/>
          <w:szCs w:val="26"/>
        </w:rPr>
        <w:t xml:space="preserve"> </w:t>
      </w:r>
      <w:r w:rsidR="006E3A0E" w:rsidRPr="000F55A2">
        <w:rPr>
          <w:b/>
          <w:bCs/>
          <w:noProof/>
          <w:szCs w:val="20"/>
        </w:rPr>
        <w:t>(</w:t>
      </w:r>
      <w:r w:rsidR="006E3A0E" w:rsidRPr="000F55A2">
        <w:rPr>
          <w:rFonts w:hint="eastAsia"/>
          <w:b/>
          <w:bCs/>
          <w:noProof/>
          <w:szCs w:val="20"/>
        </w:rPr>
        <w:t xml:space="preserve">최근 학력 순으로 </w:t>
      </w:r>
      <w:r w:rsidR="00035E32" w:rsidRPr="000F55A2">
        <w:rPr>
          <w:rFonts w:hint="eastAsia"/>
          <w:b/>
          <w:bCs/>
          <w:noProof/>
          <w:szCs w:val="20"/>
        </w:rPr>
        <w:t xml:space="preserve">고등학교까지만 </w:t>
      </w:r>
      <w:r w:rsidR="006E3A0E" w:rsidRPr="000F55A2">
        <w:rPr>
          <w:rFonts w:hint="eastAsia"/>
          <w:b/>
          <w:bCs/>
          <w:noProof/>
          <w:szCs w:val="20"/>
        </w:rPr>
        <w:t>작성)</w:t>
      </w:r>
    </w:p>
    <w:p w14:paraId="2E23B1D0" w14:textId="5D8D0A6F" w:rsidR="00BC2AC1" w:rsidRPr="00BC2AC1" w:rsidRDefault="00BC2AC1" w:rsidP="00BC2AC1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</w:t>
      </w:r>
      <w:r w:rsidR="00592BDB">
        <w:rPr>
          <w:sz w:val="22"/>
        </w:rPr>
        <w:t>2</w:t>
      </w:r>
    </w:p>
    <w:p w14:paraId="267B7F3E" w14:textId="58D563EC" w:rsidR="00FA07EB" w:rsidRDefault="00BC2AC1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sz w:val="22"/>
        </w:rPr>
        <w:t>OO</w:t>
      </w:r>
      <w:r w:rsidRPr="00BC2AC1">
        <w:rPr>
          <w:rFonts w:hint="eastAsia"/>
          <w:sz w:val="22"/>
        </w:rPr>
        <w:t xml:space="preserve">대학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 w:rsidR="00592BDB">
        <w:rPr>
          <w:rFonts w:hint="eastAsia"/>
          <w:sz w:val="22"/>
        </w:rPr>
        <w:t xml:space="preserve"> </w:t>
      </w:r>
      <w:r w:rsidR="00592BDB">
        <w:rPr>
          <w:sz w:val="22"/>
        </w:rPr>
        <w:t>(</w:t>
      </w:r>
      <w:r w:rsidR="00592BDB">
        <w:rPr>
          <w:rFonts w:hint="eastAsia"/>
          <w:sz w:val="22"/>
        </w:rPr>
        <w:t>졸업 예정</w:t>
      </w:r>
      <w:r w:rsidR="0071616C">
        <w:rPr>
          <w:sz w:val="22"/>
        </w:rPr>
        <w:t>/</w:t>
      </w:r>
      <w:r w:rsidR="0071616C">
        <w:rPr>
          <w:rFonts w:hint="eastAsia"/>
          <w:sz w:val="22"/>
        </w:rPr>
        <w:t>휴학 등)</w:t>
      </w:r>
    </w:p>
    <w:p w14:paraId="0D673A0A" w14:textId="69C5AB70" w:rsidR="00A26881" w:rsidRDefault="00233A2C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O</w:t>
      </w:r>
      <w:r>
        <w:rPr>
          <w:rFonts w:hint="eastAsia"/>
          <w:sz w:val="22"/>
        </w:rPr>
        <w:t>학 석사/박사</w:t>
      </w:r>
    </w:p>
    <w:p w14:paraId="2E294294" w14:textId="77777777" w:rsidR="00681AA3" w:rsidRPr="00681AA3" w:rsidRDefault="00681AA3" w:rsidP="00681AA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681AA3">
        <w:rPr>
          <w:sz w:val="22"/>
        </w:rPr>
        <w:t>2010.03 – 2022.02</w:t>
      </w:r>
    </w:p>
    <w:p w14:paraId="7FEC0100" w14:textId="5F4EDED2" w:rsidR="00681AA3" w:rsidRPr="00BC2AC1" w:rsidRDefault="00681AA3" w:rsidP="00681AA3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rFonts w:hint="eastAsia"/>
          <w:sz w:val="22"/>
        </w:rPr>
        <w:t>O</w:t>
      </w:r>
      <w:r w:rsidRPr="00BC2AC1">
        <w:rPr>
          <w:sz w:val="22"/>
        </w:rPr>
        <w:t>O</w:t>
      </w:r>
      <w:r w:rsidRPr="00BC2AC1">
        <w:rPr>
          <w:rFonts w:hint="eastAsia"/>
          <w:sz w:val="22"/>
        </w:rPr>
        <w:t xml:space="preserve">대학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졸업 예정</w:t>
      </w:r>
      <w:r>
        <w:rPr>
          <w:sz w:val="22"/>
        </w:rPr>
        <w:t>/</w:t>
      </w:r>
      <w:r>
        <w:rPr>
          <w:rFonts w:hint="eastAsia"/>
          <w:sz w:val="22"/>
        </w:rPr>
        <w:t>휴학 등)</w:t>
      </w:r>
    </w:p>
    <w:p w14:paraId="13121D63" w14:textId="27B144F3" w:rsidR="00681AA3" w:rsidRDefault="00681AA3" w:rsidP="000F55A2">
      <w:pPr>
        <w:rPr>
          <w:sz w:val="22"/>
        </w:rPr>
      </w:pPr>
    </w:p>
    <w:p w14:paraId="0F15C3BB" w14:textId="324A0793" w:rsidR="000F55A2" w:rsidRPr="00E34FEF" w:rsidRDefault="000F55A2" w:rsidP="000F55A2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A563" wp14:editId="6D8FB99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5D73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경력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</w:t>
      </w:r>
      <w:r>
        <w:rPr>
          <w:rFonts w:hint="eastAsia"/>
          <w:b/>
          <w:bCs/>
          <w:noProof/>
          <w:szCs w:val="20"/>
        </w:rPr>
        <w:t>/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최근 경력 순으로 작성</w:t>
      </w:r>
      <w:r w:rsidRPr="000F55A2">
        <w:rPr>
          <w:rFonts w:hint="eastAsia"/>
          <w:b/>
          <w:bCs/>
          <w:noProof/>
          <w:szCs w:val="20"/>
        </w:rPr>
        <w:t>)</w:t>
      </w:r>
    </w:p>
    <w:p w14:paraId="5D115EAE" w14:textId="10E5AD1D" w:rsidR="000F55A2" w:rsidRPr="00BC2AC1" w:rsidRDefault="000F55A2" w:rsidP="000F55A2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2</w:t>
      </w:r>
      <w:r w:rsidR="00F66163">
        <w:rPr>
          <w:sz w:val="22"/>
        </w:rPr>
        <w:t xml:space="preserve"> (</w:t>
      </w:r>
      <w:r w:rsidR="00F66163">
        <w:rPr>
          <w:rFonts w:hint="eastAsia"/>
          <w:sz w:val="22"/>
        </w:rPr>
        <w:t>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년 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개월)</w:t>
      </w:r>
    </w:p>
    <w:p w14:paraId="7E6A0F9A" w14:textId="1FFDBA28" w:rsidR="000F55A2" w:rsidRDefault="00F66163" w:rsidP="000F55A2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직장명/근무부서/직위/담당업무</w:t>
      </w:r>
    </w:p>
    <w:p w14:paraId="56AEE861" w14:textId="5D9BF210" w:rsidR="000F55A2" w:rsidRDefault="000F55A2" w:rsidP="000F55A2">
      <w:pPr>
        <w:rPr>
          <w:sz w:val="22"/>
        </w:rPr>
      </w:pPr>
    </w:p>
    <w:p w14:paraId="6294D84B" w14:textId="6013DFDE" w:rsidR="009D0C99" w:rsidRPr="00E34FEF" w:rsidRDefault="009D0C99" w:rsidP="009D0C9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BBC4" wp14:editId="785B506D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A5ED" id="직선 연결선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2D21A6">
        <w:rPr>
          <w:rFonts w:hint="eastAsia"/>
          <w:b/>
          <w:bCs/>
          <w:noProof/>
          <w:sz w:val="26"/>
          <w:szCs w:val="26"/>
        </w:rPr>
        <w:t>어학능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033AADBC" w14:textId="13FBA3C1" w:rsidR="009D0C99" w:rsidRPr="00BC2AC1" w:rsidRDefault="009E20A7" w:rsidP="009D0C99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lastRenderedPageBreak/>
        <w:t>어학시험명/</w:t>
      </w:r>
      <w:r>
        <w:rPr>
          <w:sz w:val="22"/>
        </w:rPr>
        <w:t xml:space="preserve"> </w:t>
      </w:r>
      <w:r>
        <w:rPr>
          <w:rFonts w:hint="eastAsia"/>
          <w:sz w:val="22"/>
        </w:rPr>
        <w:t>등급</w:t>
      </w:r>
      <w:proofErr w:type="gramEnd"/>
      <w:r>
        <w:rPr>
          <w:rFonts w:hint="eastAsia"/>
          <w:sz w:val="22"/>
        </w:rPr>
        <w:t>(점수)</w:t>
      </w:r>
      <w:r>
        <w:rPr>
          <w:sz w:val="22"/>
        </w:rPr>
        <w:t xml:space="preserve">/ </w:t>
      </w:r>
      <w:proofErr w:type="spellStart"/>
      <w:r>
        <w:rPr>
          <w:rFonts w:hint="eastAsia"/>
          <w:sz w:val="22"/>
        </w:rPr>
        <w:t>취득연월</w:t>
      </w:r>
      <w:proofErr w:type="spellEnd"/>
    </w:p>
    <w:p w14:paraId="42A22C93" w14:textId="5DCDD9AE" w:rsidR="009D0C99" w:rsidRDefault="009D0C99" w:rsidP="000F55A2">
      <w:pPr>
        <w:rPr>
          <w:sz w:val="22"/>
        </w:rPr>
      </w:pPr>
    </w:p>
    <w:p w14:paraId="46633C53" w14:textId="7B4B2FA9" w:rsidR="009E20A7" w:rsidRPr="00E34FEF" w:rsidRDefault="009E20A7" w:rsidP="009E20A7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2054" wp14:editId="00FB311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917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자격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3D24C340" w14:textId="1E2DFF59" w:rsidR="009E20A7" w:rsidRDefault="009F1966" w:rsidP="009E20A7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자격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발행기관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취득일</w:t>
      </w:r>
    </w:p>
    <w:p w14:paraId="65A9C096" w14:textId="58974225" w:rsidR="009F1966" w:rsidRDefault="009F1966" w:rsidP="009F1966">
      <w:pPr>
        <w:rPr>
          <w:sz w:val="22"/>
        </w:rPr>
      </w:pPr>
    </w:p>
    <w:p w14:paraId="2674857B" w14:textId="13A5DAAD" w:rsidR="009F1966" w:rsidRPr="00E34FEF" w:rsidRDefault="009F1966" w:rsidP="009F1966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9BFC1" wp14:editId="35BDF4C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3AC0" id="직선 연결선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수상경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5F3196F9" w14:textId="2AEFE8D9" w:rsidR="009F1966" w:rsidRPr="009E20A7" w:rsidRDefault="009F1966" w:rsidP="009F1966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대회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내역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일/</w:t>
      </w:r>
      <w:r>
        <w:rPr>
          <w:sz w:val="22"/>
        </w:rPr>
        <w:t xml:space="preserve"> </w:t>
      </w:r>
      <w:r>
        <w:rPr>
          <w:rFonts w:hint="eastAsia"/>
          <w:sz w:val="22"/>
        </w:rPr>
        <w:t>기관명</w:t>
      </w:r>
    </w:p>
    <w:p w14:paraId="3DD16DF8" w14:textId="5B030D61" w:rsidR="009F1966" w:rsidRDefault="009F1966" w:rsidP="009F1966">
      <w:pPr>
        <w:rPr>
          <w:sz w:val="22"/>
        </w:rPr>
      </w:pPr>
    </w:p>
    <w:p w14:paraId="6D262346" w14:textId="25AD0592" w:rsidR="00860BC9" w:rsidRPr="00E34FEF" w:rsidRDefault="00860BC9" w:rsidP="00860BC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417EF" wp14:editId="62B70E0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652B" id="직선 연결선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기타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1F251868" w14:textId="77777777" w:rsidR="00860BC9" w:rsidRPr="00860BC9" w:rsidRDefault="00860BC9" w:rsidP="00860BC9">
      <w:pPr>
        <w:pStyle w:val="a4"/>
        <w:numPr>
          <w:ilvl w:val="0"/>
          <w:numId w:val="18"/>
        </w:numPr>
        <w:ind w:leftChars="0"/>
        <w:rPr>
          <w:sz w:val="22"/>
        </w:rPr>
      </w:pPr>
    </w:p>
    <w:sectPr w:rsidR="00860BC9" w:rsidRPr="00860BC9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A0D8" w14:textId="77777777" w:rsidR="00AF049F" w:rsidRDefault="00AF049F" w:rsidP="00B31377">
      <w:pPr>
        <w:spacing w:after="0" w:line="240" w:lineRule="auto"/>
      </w:pPr>
      <w:r>
        <w:separator/>
      </w:r>
    </w:p>
  </w:endnote>
  <w:endnote w:type="continuationSeparator" w:id="0">
    <w:p w14:paraId="0A81BE8C" w14:textId="77777777" w:rsidR="00AF049F" w:rsidRDefault="00AF049F" w:rsidP="00B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0B43" w14:textId="77777777" w:rsidR="00AF049F" w:rsidRDefault="00AF049F" w:rsidP="00B31377">
      <w:pPr>
        <w:spacing w:after="0" w:line="240" w:lineRule="auto"/>
      </w:pPr>
      <w:r>
        <w:separator/>
      </w:r>
    </w:p>
  </w:footnote>
  <w:footnote w:type="continuationSeparator" w:id="0">
    <w:p w14:paraId="274BFAE5" w14:textId="77777777" w:rsidR="00AF049F" w:rsidRDefault="00AF049F" w:rsidP="00B3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AA68" w14:textId="77777777" w:rsidR="00FB56F7" w:rsidRPr="005E0147" w:rsidRDefault="00FB56F7" w:rsidP="00FB56F7">
    <w:pPr>
      <w:pStyle w:val="a8"/>
      <w:jc w:val="center"/>
      <w:rPr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A51" w14:textId="588B2CC4" w:rsidR="00472398" w:rsidRDefault="00B84B72" w:rsidP="00B84B72">
    <w:pPr>
      <w:pStyle w:val="a8"/>
      <w:jc w:val="center"/>
      <w:rPr>
        <w:b/>
        <w:bCs/>
        <w:sz w:val="40"/>
        <w:szCs w:val="44"/>
      </w:rPr>
    </w:pPr>
    <w:r w:rsidRPr="00B84B72">
      <w:rPr>
        <w:rFonts w:hint="eastAsia"/>
        <w:b/>
        <w:bCs/>
        <w:sz w:val="40"/>
        <w:szCs w:val="44"/>
      </w:rPr>
      <w:t>이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력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서</w:t>
    </w:r>
  </w:p>
  <w:p w14:paraId="084F6CB6" w14:textId="77777777" w:rsidR="00B84B72" w:rsidRPr="00B84B72" w:rsidRDefault="00B84B72" w:rsidP="00B84B72">
    <w:pPr>
      <w:pStyle w:val="a8"/>
      <w:jc w:val="center"/>
      <w:rPr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바탕체" w:eastAsia="바탕체" w:hAnsi="바탕체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6193528">
    <w:abstractNumId w:val="16"/>
  </w:num>
  <w:num w:numId="2" w16cid:durableId="455410341">
    <w:abstractNumId w:val="2"/>
  </w:num>
  <w:num w:numId="3" w16cid:durableId="1577277646">
    <w:abstractNumId w:val="9"/>
  </w:num>
  <w:num w:numId="4" w16cid:durableId="780148105">
    <w:abstractNumId w:val="15"/>
  </w:num>
  <w:num w:numId="5" w16cid:durableId="2075202821">
    <w:abstractNumId w:val="12"/>
  </w:num>
  <w:num w:numId="6" w16cid:durableId="69471115">
    <w:abstractNumId w:val="5"/>
  </w:num>
  <w:num w:numId="7" w16cid:durableId="894047691">
    <w:abstractNumId w:val="3"/>
  </w:num>
  <w:num w:numId="8" w16cid:durableId="1124273030">
    <w:abstractNumId w:val="7"/>
  </w:num>
  <w:num w:numId="9" w16cid:durableId="996301383">
    <w:abstractNumId w:val="0"/>
  </w:num>
  <w:num w:numId="10" w16cid:durableId="214783372">
    <w:abstractNumId w:val="13"/>
  </w:num>
  <w:num w:numId="11" w16cid:durableId="2084713268">
    <w:abstractNumId w:val="17"/>
  </w:num>
  <w:num w:numId="12" w16cid:durableId="567152151">
    <w:abstractNumId w:val="10"/>
  </w:num>
  <w:num w:numId="13" w16cid:durableId="626280605">
    <w:abstractNumId w:val="14"/>
  </w:num>
  <w:num w:numId="14" w16cid:durableId="1292831073">
    <w:abstractNumId w:val="6"/>
  </w:num>
  <w:num w:numId="15" w16cid:durableId="198278041">
    <w:abstractNumId w:val="18"/>
  </w:num>
  <w:num w:numId="16" w16cid:durableId="1131946321">
    <w:abstractNumId w:val="11"/>
  </w:num>
  <w:num w:numId="17" w16cid:durableId="689844608">
    <w:abstractNumId w:val="8"/>
  </w:num>
  <w:num w:numId="18" w16cid:durableId="706879769">
    <w:abstractNumId w:val="1"/>
  </w:num>
  <w:num w:numId="19" w16cid:durableId="88286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4DF2"/>
    <w:rsid w:val="00095B95"/>
    <w:rsid w:val="000A347C"/>
    <w:rsid w:val="000C4790"/>
    <w:rsid w:val="000E543E"/>
    <w:rsid w:val="000F55A2"/>
    <w:rsid w:val="00107B2B"/>
    <w:rsid w:val="00115653"/>
    <w:rsid w:val="00152E07"/>
    <w:rsid w:val="00155FA3"/>
    <w:rsid w:val="00194A3F"/>
    <w:rsid w:val="001C3A9C"/>
    <w:rsid w:val="001D7EBA"/>
    <w:rsid w:val="001F3233"/>
    <w:rsid w:val="00213A55"/>
    <w:rsid w:val="00233A2C"/>
    <w:rsid w:val="0024034B"/>
    <w:rsid w:val="002701E4"/>
    <w:rsid w:val="00297306"/>
    <w:rsid w:val="002D21A6"/>
    <w:rsid w:val="002D42B9"/>
    <w:rsid w:val="002F79A0"/>
    <w:rsid w:val="00304B71"/>
    <w:rsid w:val="0031519D"/>
    <w:rsid w:val="003260CB"/>
    <w:rsid w:val="0032623B"/>
    <w:rsid w:val="00340C7E"/>
    <w:rsid w:val="0036289D"/>
    <w:rsid w:val="00362E47"/>
    <w:rsid w:val="0036383B"/>
    <w:rsid w:val="0036709A"/>
    <w:rsid w:val="003975B9"/>
    <w:rsid w:val="003A11FB"/>
    <w:rsid w:val="003A6A32"/>
    <w:rsid w:val="003B23CD"/>
    <w:rsid w:val="003C4BDC"/>
    <w:rsid w:val="003D776D"/>
    <w:rsid w:val="003F686F"/>
    <w:rsid w:val="004163CB"/>
    <w:rsid w:val="00472398"/>
    <w:rsid w:val="004A1583"/>
    <w:rsid w:val="004B3FBD"/>
    <w:rsid w:val="004D0A10"/>
    <w:rsid w:val="0050447A"/>
    <w:rsid w:val="00506077"/>
    <w:rsid w:val="0051577E"/>
    <w:rsid w:val="00535A14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64E0"/>
    <w:rsid w:val="00745C4A"/>
    <w:rsid w:val="00763480"/>
    <w:rsid w:val="0076783A"/>
    <w:rsid w:val="007B5770"/>
    <w:rsid w:val="007C0177"/>
    <w:rsid w:val="007C67D3"/>
    <w:rsid w:val="007E0649"/>
    <w:rsid w:val="007E28C7"/>
    <w:rsid w:val="0080430A"/>
    <w:rsid w:val="00813AFB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A0536"/>
    <w:rsid w:val="009B2FC0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79B0"/>
    <w:rsid w:val="00AC3241"/>
    <w:rsid w:val="00AE0C4C"/>
    <w:rsid w:val="00AF049F"/>
    <w:rsid w:val="00AF1CBE"/>
    <w:rsid w:val="00AF46A5"/>
    <w:rsid w:val="00B0650D"/>
    <w:rsid w:val="00B06607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C0628C"/>
    <w:rsid w:val="00C07F11"/>
    <w:rsid w:val="00C135CF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6173"/>
    <w:rsid w:val="00D45833"/>
    <w:rsid w:val="00D805BE"/>
    <w:rsid w:val="00D81E75"/>
    <w:rsid w:val="00D970EA"/>
    <w:rsid w:val="00DA2F08"/>
    <w:rsid w:val="00DD7BCF"/>
    <w:rsid w:val="00DF73FA"/>
    <w:rsid w:val="00E0202A"/>
    <w:rsid w:val="00E06B62"/>
    <w:rsid w:val="00E07430"/>
    <w:rsid w:val="00E100FE"/>
    <w:rsid w:val="00E2003A"/>
    <w:rsid w:val="00E2060B"/>
    <w:rsid w:val="00E34FEF"/>
    <w:rsid w:val="00E5136A"/>
    <w:rsid w:val="00E60C82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4708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3FC3"/>
  <w15:chartTrackingRefBased/>
  <w15:docId w15:val="{06E061FE-8BF1-4FEC-B0FE-EEAF327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E9786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B3FBD"/>
    <w:rPr>
      <w:b/>
      <w:bCs/>
    </w:rPr>
  </w:style>
  <w:style w:type="character" w:styleId="a5">
    <w:name w:val="Hyperlink"/>
    <w:basedOn w:val="a0"/>
    <w:uiPriority w:val="99"/>
    <w:unhideWhenUsed/>
    <w:rsid w:val="006B09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09B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31377"/>
  </w:style>
  <w:style w:type="paragraph" w:styleId="a9">
    <w:name w:val="footer"/>
    <w:basedOn w:val="a"/>
    <w:link w:val="Char1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31377"/>
  </w:style>
  <w:style w:type="paragraph" w:customStyle="1" w:styleId="applicantintro">
    <w:name w:val="applicant_intro"/>
    <w:basedOn w:val="a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CE01-290F-4B1D-A59C-889459D4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C043-0EC9-4059-8B03-688ECFC93359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1d2f1862-b6d6-45c4-9ad5-f7a280054b33"/>
    <ds:schemaRef ds:uri="a9a2e309-c52a-44e2-8d2a-7d1103f7b5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7FF37-9F5F-4AF6-B230-F6C2275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mail@onyul.or.kr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남준일</cp:lastModifiedBy>
  <cp:revision>69</cp:revision>
  <dcterms:created xsi:type="dcterms:W3CDTF">2022-02-28T01:09:00Z</dcterms:created>
  <dcterms:modified xsi:type="dcterms:W3CDTF">2023-07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D10198280134B883F7F8FC97005DB</vt:lpwstr>
  </property>
  <property fmtid="{D5CDD505-2E9C-101B-9397-08002B2CF9AE}" pid="3" name="MediaServiceImageTags">
    <vt:lpwstr/>
  </property>
</Properties>
</file>